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9CD" w:rsidRPr="004A6B45" w:rsidRDefault="00A549CD" w:rsidP="00A549CD">
      <w:pPr>
        <w:spacing w:after="240"/>
        <w:jc w:val="center"/>
        <w:rPr>
          <w:rFonts w:ascii="Times New Roman" w:hAnsi="Times New Roman"/>
          <w:b/>
          <w:bCs/>
          <w:color w:val="000000"/>
          <w:kern w:val="36"/>
          <w:sz w:val="24"/>
          <w:szCs w:val="24"/>
        </w:rPr>
      </w:pPr>
      <w:r w:rsidRPr="004A6B45">
        <w:rPr>
          <w:rFonts w:ascii="Times New Roman" w:hAnsi="Times New Roman"/>
          <w:b/>
          <w:bCs/>
          <w:color w:val="000000"/>
          <w:kern w:val="36"/>
          <w:sz w:val="24"/>
          <w:szCs w:val="24"/>
        </w:rPr>
        <w:t xml:space="preserve">Технологическая карта урока </w:t>
      </w:r>
      <w:r w:rsidR="006A702A" w:rsidRPr="004A6B45">
        <w:rPr>
          <w:rFonts w:ascii="Times New Roman" w:hAnsi="Times New Roman"/>
          <w:b/>
          <w:sz w:val="24"/>
          <w:szCs w:val="24"/>
          <w:lang w:eastAsia="en-US"/>
        </w:rPr>
        <w:t>освоения нового способа деятельности</w:t>
      </w:r>
    </w:p>
    <w:tbl>
      <w:tblPr>
        <w:tblW w:w="15015" w:type="dxa"/>
        <w:tblCellSpacing w:w="0" w:type="dxa"/>
        <w:tblInd w:w="28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2550"/>
        <w:gridCol w:w="4112"/>
        <w:gridCol w:w="5244"/>
        <w:gridCol w:w="3109"/>
      </w:tblGrid>
      <w:tr w:rsidR="00A549CD" w:rsidRPr="004A6B45" w:rsidTr="00A549CD">
        <w:trPr>
          <w:tblCellSpacing w:w="0" w:type="dxa"/>
        </w:trPr>
        <w:tc>
          <w:tcPr>
            <w:tcW w:w="255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A549CD" w:rsidRPr="004A6B45" w:rsidRDefault="00A549CD">
            <w:pPr>
              <w:pStyle w:val="a4"/>
              <w:spacing w:before="0" w:beforeAutospacing="0" w:after="0" w:afterAutospacing="0" w:line="276" w:lineRule="auto"/>
              <w:rPr>
                <w:color w:val="000000"/>
              </w:rPr>
            </w:pPr>
            <w:r w:rsidRPr="004A6B45">
              <w:rPr>
                <w:rStyle w:val="a3"/>
                <w:color w:val="000000"/>
              </w:rPr>
              <w:t>Предмет, класс</w:t>
            </w:r>
          </w:p>
        </w:tc>
        <w:tc>
          <w:tcPr>
            <w:tcW w:w="124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A549CD" w:rsidRPr="004A6B45" w:rsidRDefault="00A549CD">
            <w:pPr>
              <w:pStyle w:val="a4"/>
              <w:spacing w:before="0" w:beforeAutospacing="0" w:after="0" w:afterAutospacing="0" w:line="276" w:lineRule="auto"/>
              <w:rPr>
                <w:color w:val="000000"/>
              </w:rPr>
            </w:pPr>
            <w:r w:rsidRPr="004A6B45">
              <w:rPr>
                <w:color w:val="000000"/>
              </w:rPr>
              <w:t>Физическая культура,6</w:t>
            </w:r>
          </w:p>
        </w:tc>
      </w:tr>
      <w:tr w:rsidR="00A549CD" w:rsidRPr="004A6B45" w:rsidTr="00A549CD">
        <w:trPr>
          <w:tblCellSpacing w:w="0" w:type="dxa"/>
        </w:trPr>
        <w:tc>
          <w:tcPr>
            <w:tcW w:w="255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A549CD" w:rsidRPr="004A6B45" w:rsidRDefault="00A549CD">
            <w:pPr>
              <w:pStyle w:val="a4"/>
              <w:spacing w:before="0" w:beforeAutospacing="0" w:after="0" w:afterAutospacing="0" w:line="276" w:lineRule="auto"/>
              <w:rPr>
                <w:color w:val="000000"/>
              </w:rPr>
            </w:pPr>
            <w:r w:rsidRPr="004A6B45">
              <w:rPr>
                <w:rStyle w:val="a3"/>
                <w:color w:val="000000"/>
              </w:rPr>
              <w:t xml:space="preserve">Учитель </w:t>
            </w:r>
          </w:p>
        </w:tc>
        <w:tc>
          <w:tcPr>
            <w:tcW w:w="124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A549CD" w:rsidRPr="004A6B45" w:rsidRDefault="00A549CD">
            <w:pPr>
              <w:pStyle w:val="a4"/>
              <w:spacing w:before="0" w:beforeAutospacing="0" w:after="0" w:afterAutospacing="0" w:line="276" w:lineRule="auto"/>
              <w:rPr>
                <w:color w:val="000000"/>
              </w:rPr>
            </w:pPr>
            <w:proofErr w:type="spellStart"/>
            <w:r w:rsidRPr="004A6B45">
              <w:rPr>
                <w:color w:val="000000"/>
              </w:rPr>
              <w:t>Мазалькова</w:t>
            </w:r>
            <w:proofErr w:type="spellEnd"/>
            <w:r w:rsidRPr="004A6B45">
              <w:rPr>
                <w:color w:val="000000"/>
              </w:rPr>
              <w:t xml:space="preserve"> Наталья Николаевна</w:t>
            </w:r>
          </w:p>
        </w:tc>
      </w:tr>
      <w:tr w:rsidR="00A549CD" w:rsidRPr="004A6B45" w:rsidTr="00A549CD">
        <w:trPr>
          <w:tblCellSpacing w:w="0" w:type="dxa"/>
        </w:trPr>
        <w:tc>
          <w:tcPr>
            <w:tcW w:w="255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A549CD" w:rsidRPr="004A6B45" w:rsidRDefault="00A549CD">
            <w:pPr>
              <w:pStyle w:val="a4"/>
              <w:spacing w:before="0" w:beforeAutospacing="0" w:after="0" w:afterAutospacing="0" w:line="276" w:lineRule="auto"/>
              <w:rPr>
                <w:color w:val="000000"/>
              </w:rPr>
            </w:pPr>
            <w:r w:rsidRPr="004A6B45">
              <w:rPr>
                <w:rStyle w:val="a3"/>
                <w:color w:val="000000"/>
              </w:rPr>
              <w:t>Место работы</w:t>
            </w:r>
          </w:p>
        </w:tc>
        <w:tc>
          <w:tcPr>
            <w:tcW w:w="124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A549CD" w:rsidRPr="004A6B45" w:rsidRDefault="00A549CD">
            <w:pPr>
              <w:pStyle w:val="a4"/>
              <w:spacing w:before="0" w:beforeAutospacing="0" w:after="0" w:afterAutospacing="0" w:line="276" w:lineRule="auto"/>
              <w:rPr>
                <w:color w:val="000000"/>
              </w:rPr>
            </w:pPr>
            <w:r w:rsidRPr="004A6B45">
              <w:rPr>
                <w:color w:val="000000"/>
              </w:rPr>
              <w:t>МОУ «</w:t>
            </w:r>
            <w:proofErr w:type="spellStart"/>
            <w:r w:rsidRPr="004A6B45">
              <w:rPr>
                <w:color w:val="000000"/>
              </w:rPr>
              <w:t>Колтушская</w:t>
            </w:r>
            <w:proofErr w:type="spellEnd"/>
            <w:r w:rsidRPr="004A6B45">
              <w:rPr>
                <w:color w:val="000000"/>
              </w:rPr>
              <w:t xml:space="preserve"> СОШ имени </w:t>
            </w:r>
            <w:proofErr w:type="spellStart"/>
            <w:r w:rsidRPr="004A6B45">
              <w:rPr>
                <w:color w:val="000000"/>
              </w:rPr>
              <w:t>ак</w:t>
            </w:r>
            <w:proofErr w:type="spellEnd"/>
            <w:r w:rsidRPr="004A6B45">
              <w:rPr>
                <w:color w:val="000000"/>
              </w:rPr>
              <w:t>. И. П</w:t>
            </w:r>
            <w:r w:rsidRPr="004A6B45">
              <w:rPr>
                <w:color w:val="000000"/>
                <w:lang w:val="en-US"/>
              </w:rPr>
              <w:t xml:space="preserve">. </w:t>
            </w:r>
            <w:r w:rsidRPr="004A6B45">
              <w:rPr>
                <w:color w:val="000000"/>
              </w:rPr>
              <w:t>Павлова»</w:t>
            </w:r>
          </w:p>
        </w:tc>
      </w:tr>
      <w:tr w:rsidR="00A549CD" w:rsidRPr="004A6B45" w:rsidTr="00A549CD">
        <w:trPr>
          <w:tblCellSpacing w:w="0" w:type="dxa"/>
        </w:trPr>
        <w:tc>
          <w:tcPr>
            <w:tcW w:w="255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A549CD" w:rsidRPr="004A6B45" w:rsidRDefault="00A549CD">
            <w:pPr>
              <w:pStyle w:val="a4"/>
              <w:spacing w:before="0" w:beforeAutospacing="0" w:after="0" w:afterAutospacing="0" w:line="276" w:lineRule="auto"/>
              <w:rPr>
                <w:color w:val="000000"/>
              </w:rPr>
            </w:pPr>
            <w:r w:rsidRPr="004A6B45">
              <w:rPr>
                <w:rStyle w:val="a3"/>
                <w:color w:val="000000"/>
              </w:rPr>
              <w:t>Должность</w:t>
            </w:r>
          </w:p>
        </w:tc>
        <w:tc>
          <w:tcPr>
            <w:tcW w:w="124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A549CD" w:rsidRPr="004A6B45" w:rsidRDefault="00A549CD">
            <w:pPr>
              <w:pStyle w:val="a4"/>
              <w:spacing w:before="0" w:beforeAutospacing="0" w:after="0" w:afterAutospacing="0" w:line="276" w:lineRule="auto"/>
              <w:rPr>
                <w:color w:val="000000"/>
              </w:rPr>
            </w:pPr>
            <w:r w:rsidRPr="004A6B45">
              <w:rPr>
                <w:color w:val="000000"/>
              </w:rPr>
              <w:t>Учитель физической культуры</w:t>
            </w:r>
          </w:p>
        </w:tc>
      </w:tr>
      <w:tr w:rsidR="00A549CD" w:rsidRPr="004A6B45" w:rsidTr="00A549CD">
        <w:trPr>
          <w:tblCellSpacing w:w="0" w:type="dxa"/>
        </w:trPr>
        <w:tc>
          <w:tcPr>
            <w:tcW w:w="255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A549CD" w:rsidRPr="004A6B45" w:rsidRDefault="00A549CD">
            <w:pPr>
              <w:pStyle w:val="a4"/>
              <w:spacing w:before="0" w:beforeAutospacing="0" w:after="0" w:afterAutospacing="0" w:line="276" w:lineRule="auto"/>
              <w:rPr>
                <w:color w:val="000000"/>
              </w:rPr>
            </w:pPr>
            <w:r w:rsidRPr="004A6B45">
              <w:rPr>
                <w:rStyle w:val="a3"/>
                <w:color w:val="000000"/>
              </w:rPr>
              <w:t xml:space="preserve">Тема урока, </w:t>
            </w:r>
          </w:p>
          <w:p w:rsidR="00A549CD" w:rsidRPr="004A6B45" w:rsidRDefault="00A549CD">
            <w:pPr>
              <w:pStyle w:val="a4"/>
              <w:spacing w:before="0" w:beforeAutospacing="0" w:after="0" w:afterAutospacing="0" w:line="276" w:lineRule="auto"/>
              <w:rPr>
                <w:color w:val="000000"/>
              </w:rPr>
            </w:pPr>
            <w:r w:rsidRPr="004A6B45">
              <w:rPr>
                <w:rStyle w:val="a3"/>
                <w:color w:val="000000"/>
              </w:rPr>
              <w:t>№ урока по теме</w:t>
            </w:r>
          </w:p>
        </w:tc>
        <w:tc>
          <w:tcPr>
            <w:tcW w:w="124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A549CD" w:rsidRPr="004A6B45" w:rsidRDefault="00A549CD">
            <w:pPr>
              <w:pStyle w:val="a4"/>
              <w:spacing w:before="0" w:beforeAutospacing="0" w:after="0" w:afterAutospacing="0" w:line="276" w:lineRule="auto"/>
              <w:rPr>
                <w:color w:val="000000"/>
              </w:rPr>
            </w:pPr>
            <w:r w:rsidRPr="004A6B45">
              <w:rPr>
                <w:color w:val="000000"/>
              </w:rPr>
              <w:t>Висы</w:t>
            </w:r>
            <w:proofErr w:type="gramStart"/>
            <w:r w:rsidRPr="004A6B45">
              <w:rPr>
                <w:color w:val="000000"/>
              </w:rPr>
              <w:t xml:space="preserve"> .</w:t>
            </w:r>
            <w:proofErr w:type="gramEnd"/>
            <w:r w:rsidRPr="004A6B45">
              <w:rPr>
                <w:color w:val="000000"/>
              </w:rPr>
              <w:t xml:space="preserve"> строевые упражнения.</w:t>
            </w:r>
          </w:p>
          <w:p w:rsidR="00A549CD" w:rsidRPr="004A6B45" w:rsidRDefault="00A549CD">
            <w:pPr>
              <w:pStyle w:val="a4"/>
              <w:spacing w:before="0" w:beforeAutospacing="0" w:after="0" w:afterAutospacing="0" w:line="276" w:lineRule="auto"/>
              <w:rPr>
                <w:color w:val="000000"/>
              </w:rPr>
            </w:pPr>
            <w:r w:rsidRPr="004A6B45">
              <w:rPr>
                <w:color w:val="000000"/>
              </w:rPr>
              <w:t>/ Гимнастика</w:t>
            </w:r>
          </w:p>
        </w:tc>
      </w:tr>
      <w:tr w:rsidR="00A549CD" w:rsidRPr="004A6B45" w:rsidTr="00A549CD">
        <w:trPr>
          <w:tblCellSpacing w:w="0" w:type="dxa"/>
        </w:trPr>
        <w:tc>
          <w:tcPr>
            <w:tcW w:w="255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A549CD" w:rsidRPr="004A6B45" w:rsidRDefault="00A549CD">
            <w:pPr>
              <w:pStyle w:val="a4"/>
              <w:spacing w:before="0" w:beforeAutospacing="0" w:after="0" w:afterAutospacing="0" w:line="276" w:lineRule="auto"/>
              <w:rPr>
                <w:rStyle w:val="a3"/>
                <w:color w:val="000000"/>
              </w:rPr>
            </w:pPr>
            <w:r w:rsidRPr="004A6B45">
              <w:rPr>
                <w:b/>
                <w:bCs/>
              </w:rPr>
              <w:t>Тип урока</w:t>
            </w:r>
          </w:p>
        </w:tc>
        <w:tc>
          <w:tcPr>
            <w:tcW w:w="124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A549CD" w:rsidRPr="004A6B45" w:rsidRDefault="00A549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B45">
              <w:rPr>
                <w:rFonts w:ascii="Times New Roman" w:hAnsi="Times New Roman"/>
                <w:sz w:val="24"/>
                <w:szCs w:val="24"/>
                <w:lang w:eastAsia="en-US"/>
              </w:rPr>
              <w:t>Урок освоения нового способа деятельности</w:t>
            </w:r>
          </w:p>
        </w:tc>
      </w:tr>
      <w:tr w:rsidR="00A549CD" w:rsidRPr="004A6B45" w:rsidTr="00A549CD">
        <w:trPr>
          <w:tblCellSpacing w:w="0" w:type="dxa"/>
        </w:trPr>
        <w:tc>
          <w:tcPr>
            <w:tcW w:w="255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A549CD" w:rsidRPr="004A6B45" w:rsidRDefault="00A549CD">
            <w:pPr>
              <w:pStyle w:val="a4"/>
              <w:spacing w:before="0" w:beforeAutospacing="0" w:after="0" w:afterAutospacing="0" w:line="276" w:lineRule="auto"/>
              <w:rPr>
                <w:color w:val="000000"/>
              </w:rPr>
            </w:pPr>
            <w:r w:rsidRPr="004A6B45">
              <w:rPr>
                <w:rStyle w:val="a3"/>
                <w:color w:val="000000"/>
              </w:rPr>
              <w:t>Цель урока</w:t>
            </w:r>
          </w:p>
        </w:tc>
        <w:tc>
          <w:tcPr>
            <w:tcW w:w="124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A549CD" w:rsidRPr="004A6B45" w:rsidRDefault="00A549CD" w:rsidP="00A549CD">
            <w:pPr>
              <w:spacing w:after="0" w:line="240" w:lineRule="auto"/>
              <w:ind w:left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B45">
              <w:rPr>
                <w:rFonts w:ascii="Times New Roman" w:hAnsi="Times New Roman"/>
                <w:bCs/>
                <w:sz w:val="24"/>
                <w:szCs w:val="24"/>
              </w:rPr>
              <w:t xml:space="preserve">Развитие интереса к гимнастике и универсальным способностям посредством двигательного и коммуникативного опыта </w:t>
            </w:r>
            <w:proofErr w:type="gramStart"/>
            <w:r w:rsidRPr="004A6B45">
              <w:rPr>
                <w:rFonts w:ascii="Times New Roman" w:hAnsi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4A6B45">
              <w:rPr>
                <w:rFonts w:ascii="Times New Roman" w:hAnsi="Times New Roman"/>
                <w:bCs/>
                <w:sz w:val="24"/>
                <w:szCs w:val="24"/>
              </w:rPr>
              <w:t xml:space="preserve"> спортивно-игровой деятельности</w:t>
            </w:r>
          </w:p>
        </w:tc>
      </w:tr>
      <w:tr w:rsidR="00A549CD" w:rsidRPr="004A6B45" w:rsidTr="00A549CD">
        <w:trPr>
          <w:trHeight w:val="597"/>
          <w:tblCellSpacing w:w="0" w:type="dxa"/>
        </w:trPr>
        <w:tc>
          <w:tcPr>
            <w:tcW w:w="255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A549CD" w:rsidRPr="004A6B45" w:rsidRDefault="00A549CD">
            <w:pPr>
              <w:pStyle w:val="a4"/>
              <w:spacing w:before="0" w:beforeAutospacing="0" w:after="0" w:afterAutospacing="0" w:line="276" w:lineRule="auto"/>
              <w:rPr>
                <w:color w:val="000000"/>
              </w:rPr>
            </w:pPr>
            <w:r w:rsidRPr="004A6B45">
              <w:rPr>
                <w:rStyle w:val="a3"/>
                <w:color w:val="000000"/>
              </w:rPr>
              <w:t>Задачи урока</w:t>
            </w:r>
          </w:p>
        </w:tc>
        <w:tc>
          <w:tcPr>
            <w:tcW w:w="12465" w:type="dxa"/>
            <w:gridSpan w:val="3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vAlign w:val="center"/>
            <w:hideMark/>
          </w:tcPr>
          <w:p w:rsidR="00A549CD" w:rsidRPr="004A6B45" w:rsidRDefault="00A549CD" w:rsidP="003A5B81">
            <w:pPr>
              <w:pStyle w:val="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B45">
              <w:rPr>
                <w:rFonts w:ascii="Times New Roman" w:hAnsi="Times New Roman"/>
                <w:bCs/>
                <w:sz w:val="24"/>
                <w:szCs w:val="24"/>
              </w:rPr>
              <w:t>На практических действиях закрепить технику понятие двигательных действий</w:t>
            </w:r>
          </w:p>
          <w:p w:rsidR="00A549CD" w:rsidRPr="004A6B45" w:rsidRDefault="00A549CD" w:rsidP="003A5B81">
            <w:pPr>
              <w:pStyle w:val="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B45">
              <w:rPr>
                <w:rFonts w:ascii="Times New Roman" w:hAnsi="Times New Roman"/>
                <w:bCs/>
                <w:sz w:val="24"/>
                <w:szCs w:val="24"/>
              </w:rPr>
              <w:t>Укрепление здоровья обучающихся посредством развития физических качеств, координационных способностей</w:t>
            </w:r>
          </w:p>
        </w:tc>
      </w:tr>
      <w:tr w:rsidR="00A549CD" w:rsidTr="00A549CD">
        <w:trPr>
          <w:trHeight w:val="135"/>
          <w:tblCellSpacing w:w="0" w:type="dxa"/>
        </w:trPr>
        <w:tc>
          <w:tcPr>
            <w:tcW w:w="2550" w:type="dxa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9CD" w:rsidRPr="004A6B45" w:rsidRDefault="00A549CD">
            <w:pPr>
              <w:spacing w:after="0" w:line="240" w:lineRule="auto"/>
              <w:rPr>
                <w:rFonts w:ascii="Times New Roman" w:hAnsi="Times New Roman"/>
                <w:b/>
                <w:bCs/>
                <w:color w:val="2E2E2E"/>
                <w:sz w:val="24"/>
                <w:szCs w:val="24"/>
              </w:rPr>
            </w:pPr>
            <w:r w:rsidRPr="004A6B45">
              <w:rPr>
                <w:rFonts w:ascii="Times New Roman" w:hAnsi="Times New Roman"/>
                <w:b/>
                <w:bCs/>
                <w:color w:val="2E2E2E"/>
                <w:sz w:val="24"/>
                <w:szCs w:val="24"/>
              </w:rPr>
              <w:t xml:space="preserve">Планируемый </w:t>
            </w:r>
          </w:p>
          <w:p w:rsidR="00A549CD" w:rsidRPr="004A6B45" w:rsidRDefault="00A549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B45">
              <w:rPr>
                <w:rFonts w:ascii="Times New Roman" w:hAnsi="Times New Roman"/>
                <w:b/>
                <w:bCs/>
                <w:color w:val="2E2E2E"/>
                <w:sz w:val="24"/>
                <w:szCs w:val="24"/>
              </w:rPr>
              <w:t>    результат</w:t>
            </w:r>
          </w:p>
        </w:tc>
        <w:tc>
          <w:tcPr>
            <w:tcW w:w="4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49CD" w:rsidRPr="004A6B45" w:rsidRDefault="00A549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B45">
              <w:rPr>
                <w:rFonts w:ascii="Times New Roman" w:hAnsi="Times New Roman"/>
                <w:color w:val="000000"/>
                <w:sz w:val="24"/>
                <w:szCs w:val="24"/>
              </w:rPr>
              <w:t>Предметные результаты</w:t>
            </w: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49CD" w:rsidRPr="004A6B45" w:rsidRDefault="00A549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A6B45">
              <w:rPr>
                <w:rFonts w:ascii="Times New Roman" w:hAnsi="Times New Roman"/>
                <w:color w:val="000000"/>
                <w:sz w:val="24"/>
                <w:szCs w:val="24"/>
              </w:rPr>
              <w:t>Метапредметные</w:t>
            </w:r>
            <w:proofErr w:type="spellEnd"/>
            <w:r w:rsidRPr="004A6B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УД</w:t>
            </w:r>
          </w:p>
        </w:tc>
        <w:tc>
          <w:tcPr>
            <w:tcW w:w="3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A549CD" w:rsidRPr="004A6B45" w:rsidRDefault="00A549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B45">
              <w:rPr>
                <w:rFonts w:ascii="Times New Roman" w:hAnsi="Times New Roman"/>
                <w:color w:val="000000"/>
                <w:sz w:val="24"/>
                <w:szCs w:val="24"/>
              </w:rPr>
              <w:t>Личностные УУД</w:t>
            </w:r>
          </w:p>
        </w:tc>
      </w:tr>
      <w:tr w:rsidR="00A549CD" w:rsidTr="00A549CD">
        <w:trPr>
          <w:trHeight w:val="135"/>
          <w:tblCellSpacing w:w="0" w:type="dxa"/>
        </w:trPr>
        <w:tc>
          <w:tcPr>
            <w:tcW w:w="2550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9CD" w:rsidRPr="004A6B45" w:rsidRDefault="00A549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49CD" w:rsidRPr="004A6B45" w:rsidRDefault="00A549CD" w:rsidP="00A549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B45">
              <w:rPr>
                <w:rFonts w:ascii="Times New Roman" w:hAnsi="Times New Roman"/>
                <w:b/>
                <w:sz w:val="24"/>
                <w:szCs w:val="24"/>
              </w:rPr>
              <w:t xml:space="preserve">Получат возможность закрепить </w:t>
            </w:r>
            <w:r w:rsidRPr="004A6B45">
              <w:rPr>
                <w:rFonts w:ascii="Times New Roman" w:hAnsi="Times New Roman"/>
                <w:sz w:val="24"/>
                <w:szCs w:val="24"/>
              </w:rPr>
              <w:t>технику строевых упражнений и висов</w:t>
            </w: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49CD" w:rsidRPr="004A6B45" w:rsidRDefault="00A54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B45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Pr="004A6B45">
              <w:rPr>
                <w:rFonts w:ascii="Times New Roman" w:hAnsi="Times New Roman"/>
                <w:sz w:val="24"/>
                <w:szCs w:val="24"/>
              </w:rPr>
              <w:t xml:space="preserve"> развитие умения контролировать</w:t>
            </w:r>
            <w:proofErr w:type="gramStart"/>
            <w:r w:rsidRPr="004A6B45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4A6B45">
              <w:rPr>
                <w:rFonts w:ascii="Times New Roman" w:hAnsi="Times New Roman"/>
                <w:sz w:val="24"/>
                <w:szCs w:val="24"/>
              </w:rPr>
              <w:t xml:space="preserve"> оценивать учебные действия в соответствии с поставленной задачей и условиями ее реализации </w:t>
            </w:r>
          </w:p>
          <w:p w:rsidR="00A549CD" w:rsidRPr="004A6B45" w:rsidRDefault="00A549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6B45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ые: </w:t>
            </w:r>
            <w:r w:rsidRPr="004A6B45">
              <w:rPr>
                <w:rFonts w:ascii="Times New Roman" w:hAnsi="Times New Roman"/>
                <w:sz w:val="24"/>
                <w:szCs w:val="24"/>
              </w:rPr>
              <w:t>формирование умения выделять и формулировать то, что усвоено и, что нужно усвоить</w:t>
            </w:r>
            <w:r w:rsidRPr="004A6B4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549CD" w:rsidRPr="004A6B45" w:rsidRDefault="00A549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B45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: </w:t>
            </w:r>
            <w:r w:rsidRPr="004A6B45">
              <w:rPr>
                <w:rFonts w:ascii="Times New Roman" w:hAnsi="Times New Roman"/>
                <w:sz w:val="24"/>
                <w:szCs w:val="24"/>
              </w:rPr>
              <w:t>формирование навыков сотрудничества в разных ситуациях, умение не создавать конфликты и находить выходы из спорных ситуаций</w:t>
            </w:r>
          </w:p>
        </w:tc>
        <w:tc>
          <w:tcPr>
            <w:tcW w:w="3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A549CD" w:rsidRPr="004A6B45" w:rsidRDefault="00A549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B45">
              <w:rPr>
                <w:rFonts w:ascii="Times New Roman" w:hAnsi="Times New Roman"/>
                <w:sz w:val="24"/>
                <w:szCs w:val="24"/>
              </w:rPr>
              <w:t>Воспитание ценностного отношения ЗОЖ, трудолюбия, волевых качеств</w:t>
            </w:r>
          </w:p>
        </w:tc>
      </w:tr>
      <w:tr w:rsidR="00A549CD" w:rsidTr="00A549CD">
        <w:trPr>
          <w:tblCellSpacing w:w="0" w:type="dxa"/>
        </w:trPr>
        <w:tc>
          <w:tcPr>
            <w:tcW w:w="255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A549CD" w:rsidRPr="004A6B45" w:rsidRDefault="00A549CD">
            <w:pPr>
              <w:pStyle w:val="a4"/>
              <w:spacing w:before="0" w:beforeAutospacing="0" w:after="0" w:afterAutospacing="0" w:line="276" w:lineRule="auto"/>
              <w:rPr>
                <w:b/>
                <w:bCs/>
                <w:color w:val="2E2E2E"/>
              </w:rPr>
            </w:pPr>
            <w:r w:rsidRPr="004A6B45">
              <w:rPr>
                <w:b/>
                <w:bCs/>
                <w:color w:val="2E2E2E"/>
              </w:rPr>
              <w:t>Материально-техническое обеспечение</w:t>
            </w:r>
          </w:p>
        </w:tc>
        <w:tc>
          <w:tcPr>
            <w:tcW w:w="124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A549CD" w:rsidRPr="004A6B45" w:rsidRDefault="00A549CD" w:rsidP="00A549CD">
            <w:pPr>
              <w:pStyle w:val="a4"/>
              <w:spacing w:before="0" w:beforeAutospacing="0" w:after="0" w:afterAutospacing="0" w:line="276" w:lineRule="auto"/>
              <w:rPr>
                <w:color w:val="000000"/>
              </w:rPr>
            </w:pPr>
            <w:r w:rsidRPr="004A6B45">
              <w:rPr>
                <w:color w:val="2E2E2E"/>
              </w:rPr>
              <w:t>Свисток, гимнастические маты, перекладина</w:t>
            </w:r>
          </w:p>
        </w:tc>
      </w:tr>
    </w:tbl>
    <w:p w:rsidR="00A549CD" w:rsidRPr="004A6B45" w:rsidRDefault="00A549CD" w:rsidP="00A549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A6B45">
        <w:rPr>
          <w:rFonts w:ascii="Times New Roman" w:hAnsi="Times New Roman"/>
          <w:b/>
          <w:sz w:val="24"/>
          <w:szCs w:val="24"/>
        </w:rPr>
        <w:t>Организационная структура урока</w:t>
      </w:r>
    </w:p>
    <w:p w:rsidR="00A549CD" w:rsidRPr="004A6B45" w:rsidRDefault="00A549CD" w:rsidP="00A549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701"/>
        <w:gridCol w:w="2693"/>
        <w:gridCol w:w="3261"/>
        <w:gridCol w:w="3402"/>
        <w:gridCol w:w="4110"/>
      </w:tblGrid>
      <w:tr w:rsidR="00A549CD" w:rsidTr="00775A02">
        <w:trPr>
          <w:cantSplit/>
          <w:trHeight w:val="113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9CD" w:rsidRPr="004A6B45" w:rsidRDefault="00A549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B45">
              <w:rPr>
                <w:rFonts w:ascii="Times New Roman" w:hAnsi="Times New Roman"/>
                <w:sz w:val="24"/>
                <w:szCs w:val="24"/>
              </w:rPr>
              <w:t>Структурные этапы уро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9CD" w:rsidRPr="004A6B45" w:rsidRDefault="00A549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B45">
              <w:rPr>
                <w:rFonts w:ascii="Times New Roman" w:hAnsi="Times New Roman"/>
                <w:sz w:val="24"/>
                <w:szCs w:val="24"/>
              </w:rPr>
              <w:t>Обучающие и развивающие компоненты, задания и упражне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9CD" w:rsidRPr="004A6B45" w:rsidRDefault="00A549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B45">
              <w:rPr>
                <w:rFonts w:ascii="Times New Roman" w:hAnsi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9CD" w:rsidRPr="004A6B45" w:rsidRDefault="00A549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B45">
              <w:rPr>
                <w:rFonts w:ascii="Times New Roman" w:hAnsi="Times New Roman"/>
                <w:sz w:val="24"/>
                <w:szCs w:val="24"/>
              </w:rPr>
              <w:t>Деятельность ученик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9CD" w:rsidRPr="004A6B45" w:rsidRDefault="00A549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B45">
              <w:rPr>
                <w:rFonts w:ascii="Times New Roman" w:hAnsi="Times New Roman"/>
                <w:sz w:val="24"/>
                <w:szCs w:val="24"/>
              </w:rPr>
              <w:t>Универсальные учебные действия (УДД)</w:t>
            </w:r>
          </w:p>
        </w:tc>
      </w:tr>
      <w:tr w:rsidR="00A549CD" w:rsidTr="00775A02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9CD" w:rsidRPr="004A6B45" w:rsidRDefault="00A549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B45">
              <w:rPr>
                <w:rFonts w:ascii="Times New Roman" w:hAnsi="Times New Roman"/>
                <w:sz w:val="24"/>
                <w:szCs w:val="24"/>
              </w:rPr>
              <w:t xml:space="preserve">1.Мотивация </w:t>
            </w:r>
            <w:r w:rsidRPr="004A6B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 учебной деятельности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9CD" w:rsidRPr="004A6B45" w:rsidRDefault="00A54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B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тановка </w:t>
            </w:r>
            <w:r w:rsidRPr="004A6B45">
              <w:rPr>
                <w:rFonts w:ascii="Times New Roman" w:hAnsi="Times New Roman"/>
                <w:sz w:val="24"/>
                <w:szCs w:val="24"/>
              </w:rPr>
              <w:lastRenderedPageBreak/>
              <w:t>проблемной задачи на цикл урок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9CD" w:rsidRPr="004A6B45" w:rsidRDefault="00A549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B4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Создать эмоциональный </w:t>
            </w:r>
            <w:r w:rsidRPr="004A6B4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строй к изучению материала</w:t>
            </w:r>
          </w:p>
          <w:p w:rsidR="00A549CD" w:rsidRPr="004A6B45" w:rsidRDefault="00A549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B45">
              <w:rPr>
                <w:rFonts w:ascii="Times New Roman" w:hAnsi="Times New Roman"/>
                <w:bCs/>
                <w:sz w:val="24"/>
                <w:szCs w:val="24"/>
              </w:rPr>
              <w:t>Построение, приветствие, рапорт, провести инструктаж по</w:t>
            </w:r>
            <w:proofErr w:type="gramStart"/>
            <w:r w:rsidRPr="004A6B45">
              <w:rPr>
                <w:rFonts w:ascii="Times New Roman" w:hAnsi="Times New Roman"/>
                <w:bCs/>
                <w:sz w:val="24"/>
                <w:szCs w:val="24"/>
              </w:rPr>
              <w:t xml:space="preserve"> Т</w:t>
            </w:r>
            <w:proofErr w:type="gramEnd"/>
            <w:r w:rsidRPr="004A6B45">
              <w:rPr>
                <w:rFonts w:ascii="Times New Roman" w:hAnsi="Times New Roman"/>
                <w:bCs/>
                <w:sz w:val="24"/>
                <w:szCs w:val="24"/>
              </w:rPr>
              <w:t>/Б</w:t>
            </w:r>
          </w:p>
          <w:p w:rsidR="00A549CD" w:rsidRPr="004A6B45" w:rsidRDefault="00A54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B45">
              <w:rPr>
                <w:rFonts w:ascii="Times New Roman" w:hAnsi="Times New Roman"/>
                <w:bCs/>
                <w:sz w:val="24"/>
                <w:szCs w:val="24"/>
              </w:rPr>
              <w:t>Эмоциональный настрой  к изучаемому материал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9CD" w:rsidRPr="004A6B45" w:rsidRDefault="00A54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B4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роявление интереса к </w:t>
            </w:r>
            <w:r w:rsidRPr="004A6B4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атериалу изучения</w:t>
            </w:r>
          </w:p>
          <w:p w:rsidR="00A549CD" w:rsidRPr="004A6B45" w:rsidRDefault="00A54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B45">
              <w:rPr>
                <w:rFonts w:ascii="Times New Roman" w:hAnsi="Times New Roman"/>
                <w:bCs/>
                <w:sz w:val="24"/>
                <w:szCs w:val="24"/>
              </w:rPr>
              <w:t>Выполняют построение в шеренгу по одному, дежурный сдает рапорт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9CD" w:rsidRPr="004A6B45" w:rsidRDefault="00A54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A6B45">
              <w:rPr>
                <w:rFonts w:ascii="Times New Roman" w:hAnsi="Times New Roman"/>
                <w:i/>
                <w:sz w:val="24"/>
                <w:szCs w:val="24"/>
                <w:u w:val="single"/>
              </w:rPr>
              <w:lastRenderedPageBreak/>
              <w:t>Регулятивные</w:t>
            </w:r>
            <w:proofErr w:type="gramEnd"/>
            <w:r w:rsidRPr="004A6B45">
              <w:rPr>
                <w:rFonts w:ascii="Times New Roman" w:hAnsi="Times New Roman"/>
                <w:sz w:val="24"/>
                <w:szCs w:val="24"/>
              </w:rPr>
              <w:t xml:space="preserve">: понимают учебную </w:t>
            </w:r>
            <w:r w:rsidRPr="004A6B45">
              <w:rPr>
                <w:rFonts w:ascii="Times New Roman" w:hAnsi="Times New Roman"/>
                <w:sz w:val="24"/>
                <w:szCs w:val="24"/>
              </w:rPr>
              <w:lastRenderedPageBreak/>
              <w:t>задачу</w:t>
            </w:r>
          </w:p>
          <w:p w:rsidR="00A549CD" w:rsidRPr="004A6B45" w:rsidRDefault="00A54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A6B45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ая</w:t>
            </w:r>
            <w:proofErr w:type="gramEnd"/>
            <w:r w:rsidRPr="004A6B45">
              <w:rPr>
                <w:rFonts w:ascii="Times New Roman" w:hAnsi="Times New Roman"/>
                <w:sz w:val="24"/>
                <w:szCs w:val="24"/>
              </w:rPr>
              <w:t>: формирование знаний о значении разминки</w:t>
            </w:r>
          </w:p>
        </w:tc>
      </w:tr>
      <w:tr w:rsidR="00A549CD" w:rsidTr="00775A02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9CD" w:rsidRPr="004A6B45" w:rsidRDefault="00A549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B45">
              <w:rPr>
                <w:rFonts w:ascii="Times New Roman" w:hAnsi="Times New Roman"/>
                <w:sz w:val="24"/>
                <w:szCs w:val="24"/>
              </w:rPr>
              <w:lastRenderedPageBreak/>
              <w:t>2. Постановка целей и задач уро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9CD" w:rsidRPr="004A6B45" w:rsidRDefault="00A54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B45">
              <w:rPr>
                <w:rFonts w:ascii="Times New Roman" w:hAnsi="Times New Roman"/>
                <w:bCs/>
                <w:iCs/>
                <w:sz w:val="24"/>
                <w:szCs w:val="24"/>
              </w:rPr>
              <w:t>Создание проблемной ситуации, в результате которого обучающиеся самостоятельно выдвинут цели урока в виде вопросов или гипотез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9CD" w:rsidRPr="004A6B45" w:rsidRDefault="00A549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B45">
              <w:rPr>
                <w:rFonts w:ascii="Times New Roman" w:hAnsi="Times New Roman"/>
                <w:bCs/>
                <w:sz w:val="24"/>
                <w:szCs w:val="24"/>
              </w:rPr>
              <w:t xml:space="preserve"> Ходьба: обычная, на носках (руки вверх), на пятках (руки за спину), на внешней и внутренней стороне стопы. Задания на внимание по свистку учител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CD" w:rsidRPr="004A6B45" w:rsidRDefault="00A54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B45">
              <w:rPr>
                <w:rFonts w:ascii="Times New Roman" w:hAnsi="Times New Roman"/>
                <w:bCs/>
                <w:sz w:val="24"/>
                <w:szCs w:val="24"/>
              </w:rPr>
              <w:t>Выполняют задания</w:t>
            </w:r>
          </w:p>
          <w:p w:rsidR="00A549CD" w:rsidRPr="004A6B45" w:rsidRDefault="00A54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549CD" w:rsidRPr="004A6B45" w:rsidRDefault="00A54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549CD" w:rsidRPr="004A6B45" w:rsidRDefault="00A54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549CD" w:rsidRPr="004A6B45" w:rsidRDefault="00A54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B45">
              <w:rPr>
                <w:rFonts w:ascii="Times New Roman" w:hAnsi="Times New Roman"/>
                <w:bCs/>
                <w:sz w:val="24"/>
                <w:szCs w:val="24"/>
              </w:rPr>
              <w:t>Акцентируют внимание на вопросах, формулируют тему урока и ставят гипотезу для чего это нужно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9CD" w:rsidRPr="004A6B45" w:rsidRDefault="00A549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B45"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>Личностные:</w:t>
            </w:r>
            <w:r w:rsidRPr="004A6B45">
              <w:rPr>
                <w:rFonts w:ascii="Times New Roman" w:hAnsi="Times New Roman"/>
                <w:bCs/>
                <w:sz w:val="24"/>
                <w:szCs w:val="24"/>
              </w:rPr>
              <w:t xml:space="preserve"> понимают значение своей деятельности</w:t>
            </w:r>
            <w:r w:rsidR="008C76B7" w:rsidRPr="004A6B45">
              <w:rPr>
                <w:rFonts w:ascii="Times New Roman" w:hAnsi="Times New Roman"/>
                <w:sz w:val="24"/>
                <w:szCs w:val="24"/>
              </w:rPr>
              <w:t>, сохранять правильную осанку при разнообразных формах движения</w:t>
            </w:r>
            <w:r w:rsidRPr="004A6B4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A6B45"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>Коммуникативные</w:t>
            </w:r>
            <w:r w:rsidRPr="004A6B45">
              <w:rPr>
                <w:rFonts w:ascii="Times New Roman" w:hAnsi="Times New Roman"/>
                <w:bCs/>
                <w:sz w:val="24"/>
                <w:szCs w:val="24"/>
              </w:rPr>
              <w:t>: определяют правила делового сотрудничества</w:t>
            </w:r>
          </w:p>
          <w:p w:rsidR="00A549CD" w:rsidRPr="004A6B45" w:rsidRDefault="00A549CD" w:rsidP="008C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B4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Регулятивные</w:t>
            </w:r>
            <w:r w:rsidRPr="004A6B4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8C76B7" w:rsidRPr="004A6B45">
              <w:rPr>
                <w:rFonts w:ascii="Times New Roman" w:hAnsi="Times New Roman"/>
                <w:sz w:val="24"/>
                <w:szCs w:val="24"/>
              </w:rPr>
              <w:t>умение оценивать ситуацию и оперативно принимать решения</w:t>
            </w:r>
          </w:p>
        </w:tc>
      </w:tr>
      <w:tr w:rsidR="00A549CD" w:rsidTr="00775A02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9CD" w:rsidRPr="004A6B45" w:rsidRDefault="00A54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B45">
              <w:rPr>
                <w:rFonts w:ascii="Times New Roman" w:hAnsi="Times New Roman"/>
                <w:sz w:val="24"/>
                <w:szCs w:val="24"/>
              </w:rPr>
              <w:t>3.Актуализация зна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9CD" w:rsidRPr="004A6B45" w:rsidRDefault="00A54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B4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одготовка  и мотивация  к изучению материала, необходимого для «открытия нового знания» </w:t>
            </w:r>
          </w:p>
          <w:p w:rsidR="00A549CD" w:rsidRPr="004A6B45" w:rsidRDefault="00A549CD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A6B45">
              <w:rPr>
                <w:rFonts w:ascii="Times New Roman" w:hAnsi="Times New Roman"/>
                <w:bCs/>
                <w:iCs/>
                <w:sz w:val="24"/>
                <w:szCs w:val="24"/>
              </w:rPr>
              <w:t>Бег:</w:t>
            </w:r>
          </w:p>
          <w:p w:rsidR="00A549CD" w:rsidRPr="004A6B45" w:rsidRDefault="00A549CD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A6B45">
              <w:rPr>
                <w:rFonts w:ascii="Times New Roman" w:hAnsi="Times New Roman"/>
                <w:bCs/>
                <w:iCs/>
                <w:sz w:val="24"/>
                <w:szCs w:val="24"/>
              </w:rPr>
              <w:t>Медленный</w:t>
            </w:r>
          </w:p>
          <w:p w:rsidR="00A549CD" w:rsidRPr="004A6B45" w:rsidRDefault="00A549CD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A6B45">
              <w:rPr>
                <w:rFonts w:ascii="Times New Roman" w:hAnsi="Times New Roman"/>
                <w:bCs/>
                <w:iCs/>
                <w:sz w:val="24"/>
                <w:szCs w:val="24"/>
              </w:rPr>
              <w:t>Змейкой</w:t>
            </w:r>
          </w:p>
          <w:p w:rsidR="00A549CD" w:rsidRPr="004A6B45" w:rsidRDefault="00A549CD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A6B45">
              <w:rPr>
                <w:rFonts w:ascii="Times New Roman" w:hAnsi="Times New Roman"/>
                <w:bCs/>
                <w:iCs/>
                <w:sz w:val="24"/>
                <w:szCs w:val="24"/>
              </w:rPr>
              <w:t>С захлестыванием голени</w:t>
            </w:r>
          </w:p>
          <w:p w:rsidR="00A549CD" w:rsidRPr="004A6B45" w:rsidRDefault="00A549CD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A6B45">
              <w:rPr>
                <w:rFonts w:ascii="Times New Roman" w:hAnsi="Times New Roman"/>
                <w:bCs/>
                <w:iCs/>
                <w:sz w:val="24"/>
                <w:szCs w:val="24"/>
              </w:rPr>
              <w:t>С высоким подниманием бедра</w:t>
            </w:r>
          </w:p>
          <w:p w:rsidR="00A549CD" w:rsidRPr="004A6B45" w:rsidRDefault="00A549CD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A6B45">
              <w:rPr>
                <w:rFonts w:ascii="Times New Roman" w:hAnsi="Times New Roman"/>
                <w:bCs/>
                <w:iCs/>
                <w:sz w:val="24"/>
                <w:szCs w:val="24"/>
              </w:rPr>
              <w:t>С изменением направления по свистку</w:t>
            </w:r>
          </w:p>
          <w:p w:rsidR="00A549CD" w:rsidRPr="004A6B45" w:rsidRDefault="00A549CD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A6B4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Ходьба (восстановление дыхания с помощью физического упражнения </w:t>
            </w:r>
            <w:proofErr w:type="gramStart"/>
            <w:r w:rsidRPr="004A6B45">
              <w:rPr>
                <w:rFonts w:ascii="Times New Roman" w:hAnsi="Times New Roman"/>
                <w:bCs/>
                <w:iCs/>
                <w:sz w:val="24"/>
                <w:szCs w:val="24"/>
              </w:rPr>
              <w:t>:р</w:t>
            </w:r>
            <w:proofErr w:type="gramEnd"/>
            <w:r w:rsidRPr="004A6B4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уки вверх в стороны –вдох, </w:t>
            </w:r>
            <w:r w:rsidRPr="004A6B45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руки вниз – выдох)</w:t>
            </w:r>
          </w:p>
          <w:p w:rsidR="00A549CD" w:rsidRPr="004A6B45" w:rsidRDefault="00A549CD" w:rsidP="008C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B45">
              <w:rPr>
                <w:rFonts w:ascii="Times New Roman" w:hAnsi="Times New Roman"/>
                <w:bCs/>
                <w:iCs/>
                <w:sz w:val="24"/>
                <w:szCs w:val="24"/>
              </w:rPr>
              <w:t>ОРУ №</w:t>
            </w:r>
            <w:r w:rsidR="008C76B7" w:rsidRPr="004A6B45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CD" w:rsidRPr="004A6B45" w:rsidRDefault="00A54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B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готавливает организмы </w:t>
            </w:r>
            <w:proofErr w:type="gramStart"/>
            <w:r w:rsidRPr="004A6B45">
              <w:rPr>
                <w:rFonts w:ascii="Times New Roman" w:hAnsi="Times New Roman"/>
                <w:sz w:val="24"/>
                <w:szCs w:val="24"/>
              </w:rPr>
              <w:t>занимающихся</w:t>
            </w:r>
            <w:proofErr w:type="gramEnd"/>
            <w:r w:rsidRPr="004A6B45">
              <w:rPr>
                <w:rFonts w:ascii="Times New Roman" w:hAnsi="Times New Roman"/>
                <w:sz w:val="24"/>
                <w:szCs w:val="24"/>
              </w:rPr>
              <w:t xml:space="preserve"> к работе в основной части урока.</w:t>
            </w:r>
          </w:p>
          <w:p w:rsidR="00A549CD" w:rsidRPr="004A6B45" w:rsidRDefault="00A54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49CD" w:rsidRPr="004A6B45" w:rsidRDefault="00A54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49CD" w:rsidRPr="004A6B45" w:rsidRDefault="00A54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49CD" w:rsidRPr="004A6B45" w:rsidRDefault="00A54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49CD" w:rsidRPr="004A6B45" w:rsidRDefault="00A54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49CD" w:rsidRPr="004A6B45" w:rsidRDefault="00A54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49CD" w:rsidRPr="004A6B45" w:rsidRDefault="00A54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49CD" w:rsidRPr="004A6B45" w:rsidRDefault="00A54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B45">
              <w:rPr>
                <w:rFonts w:ascii="Times New Roman" w:hAnsi="Times New Roman"/>
                <w:sz w:val="24"/>
                <w:szCs w:val="24"/>
              </w:rPr>
              <w:t xml:space="preserve">Обращать внимание на правильное выполнение </w:t>
            </w:r>
            <w:proofErr w:type="spellStart"/>
            <w:r w:rsidRPr="004A6B45">
              <w:rPr>
                <w:rFonts w:ascii="Times New Roman" w:hAnsi="Times New Roman"/>
                <w:sz w:val="24"/>
                <w:szCs w:val="24"/>
              </w:rPr>
              <w:t>упр-й</w:t>
            </w:r>
            <w:proofErr w:type="spellEnd"/>
            <w:r w:rsidRPr="004A6B45">
              <w:rPr>
                <w:rFonts w:ascii="Times New Roman" w:hAnsi="Times New Roman"/>
                <w:sz w:val="24"/>
                <w:szCs w:val="24"/>
              </w:rPr>
              <w:t xml:space="preserve"> (положение рук, ног, обращать внимание на осанку) создать эмоциональный настрой к выполнению задан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CD" w:rsidRPr="004A6B45" w:rsidRDefault="00A549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B45">
              <w:rPr>
                <w:rFonts w:ascii="Times New Roman" w:hAnsi="Times New Roman"/>
                <w:bCs/>
                <w:sz w:val="24"/>
                <w:szCs w:val="24"/>
              </w:rPr>
              <w:t>Демонстрируют знания, умения</w:t>
            </w:r>
            <w:proofErr w:type="gramStart"/>
            <w:r w:rsidRPr="004A6B45">
              <w:rPr>
                <w:rFonts w:ascii="Times New Roman" w:hAnsi="Times New Roman"/>
                <w:bCs/>
                <w:sz w:val="24"/>
                <w:szCs w:val="24"/>
              </w:rPr>
              <w:t xml:space="preserve">  ,</w:t>
            </w:r>
            <w:proofErr w:type="gramEnd"/>
            <w:r w:rsidRPr="004A6B45">
              <w:rPr>
                <w:rFonts w:ascii="Times New Roman" w:hAnsi="Times New Roman"/>
                <w:bCs/>
                <w:sz w:val="24"/>
                <w:szCs w:val="24"/>
              </w:rPr>
              <w:t xml:space="preserve"> выполняют команды</w:t>
            </w:r>
          </w:p>
          <w:p w:rsidR="00A549CD" w:rsidRPr="004A6B45" w:rsidRDefault="00A549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B45">
              <w:rPr>
                <w:rFonts w:ascii="Times New Roman" w:hAnsi="Times New Roman"/>
                <w:bCs/>
                <w:sz w:val="24"/>
                <w:szCs w:val="24"/>
              </w:rPr>
              <w:t>Извлекают информацию из рассказа учителя</w:t>
            </w:r>
          </w:p>
          <w:p w:rsidR="00A549CD" w:rsidRPr="004A6B45" w:rsidRDefault="00A549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549CD" w:rsidRPr="004A6B45" w:rsidRDefault="00A549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549CD" w:rsidRPr="004A6B45" w:rsidRDefault="00A549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549CD" w:rsidRPr="004A6B45" w:rsidRDefault="00A549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549CD" w:rsidRPr="004A6B45" w:rsidRDefault="00A549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549CD" w:rsidRPr="004A6B45" w:rsidRDefault="00A549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549CD" w:rsidRPr="004A6B45" w:rsidRDefault="00A549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549CD" w:rsidRPr="004A6B45" w:rsidRDefault="00A549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549CD" w:rsidRPr="004A6B45" w:rsidRDefault="00A54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B45">
              <w:rPr>
                <w:rFonts w:ascii="Times New Roman" w:hAnsi="Times New Roman"/>
                <w:bCs/>
                <w:sz w:val="24"/>
                <w:szCs w:val="24"/>
              </w:rPr>
              <w:t xml:space="preserve">Проводится комплекс упражнений. </w:t>
            </w:r>
            <w:proofErr w:type="gramStart"/>
            <w:r w:rsidRPr="004A6B45">
              <w:rPr>
                <w:rFonts w:ascii="Times New Roman" w:hAnsi="Times New Roman"/>
                <w:bCs/>
                <w:sz w:val="24"/>
                <w:szCs w:val="24"/>
              </w:rPr>
              <w:t>Вспоминают</w:t>
            </w:r>
            <w:proofErr w:type="gramEnd"/>
            <w:r w:rsidRPr="004A6B45">
              <w:rPr>
                <w:rFonts w:ascii="Times New Roman" w:hAnsi="Times New Roman"/>
                <w:bCs/>
                <w:sz w:val="24"/>
                <w:szCs w:val="24"/>
              </w:rPr>
              <w:t xml:space="preserve"> и формирую задачи урока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9CD" w:rsidRPr="004A6B45" w:rsidRDefault="00A54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B45">
              <w:rPr>
                <w:rFonts w:ascii="Times New Roman" w:hAnsi="Times New Roman"/>
                <w:sz w:val="24"/>
                <w:szCs w:val="24"/>
              </w:rPr>
              <w:t xml:space="preserve">Внимательность и дисциплинированность </w:t>
            </w:r>
          </w:p>
          <w:p w:rsidR="00A549CD" w:rsidRPr="004A6B45" w:rsidRDefault="00A54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A6B45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ая</w:t>
            </w:r>
            <w:proofErr w:type="gramEnd"/>
            <w:r w:rsidRPr="004A6B45">
              <w:rPr>
                <w:rFonts w:ascii="Times New Roman" w:hAnsi="Times New Roman"/>
                <w:sz w:val="24"/>
                <w:szCs w:val="24"/>
              </w:rPr>
              <w:t xml:space="preserve">: формирование представление о физической культуре как о средстве укрепления здоровья, о дыхательных упражнениях </w:t>
            </w:r>
          </w:p>
          <w:p w:rsidR="00A549CD" w:rsidRPr="004A6B45" w:rsidRDefault="00A54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B45">
              <w:rPr>
                <w:rFonts w:ascii="Times New Roman" w:hAnsi="Times New Roman"/>
                <w:sz w:val="24"/>
                <w:szCs w:val="24"/>
                <w:u w:val="single"/>
              </w:rPr>
              <w:t>Личностные:</w:t>
            </w:r>
            <w:r w:rsidRPr="004A6B45">
              <w:rPr>
                <w:rFonts w:ascii="Times New Roman" w:hAnsi="Times New Roman"/>
                <w:sz w:val="24"/>
                <w:szCs w:val="24"/>
              </w:rPr>
              <w:t xml:space="preserve"> формирование умений реагировать на звуковые команды, умение технически правильно выполнять двигательные действия</w:t>
            </w:r>
          </w:p>
          <w:p w:rsidR="00A549CD" w:rsidRPr="004A6B45" w:rsidRDefault="00A549CD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</w:pPr>
            <w:r w:rsidRPr="004A6B45"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>Коммуникативные:</w:t>
            </w:r>
          </w:p>
          <w:p w:rsidR="00A549CD" w:rsidRPr="004A6B45" w:rsidRDefault="00A549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B45">
              <w:rPr>
                <w:rFonts w:ascii="Times New Roman" w:hAnsi="Times New Roman"/>
                <w:bCs/>
                <w:sz w:val="24"/>
                <w:szCs w:val="24"/>
              </w:rPr>
              <w:t>Владение умением предупреждать конфликтные ситуации во время занятий</w:t>
            </w:r>
          </w:p>
          <w:p w:rsidR="00A549CD" w:rsidRPr="004A6B45" w:rsidRDefault="00A54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B45"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>Коммуникативные:</w:t>
            </w:r>
            <w:r w:rsidRPr="004A6B45">
              <w:rPr>
                <w:rFonts w:ascii="Times New Roman" w:hAnsi="Times New Roman"/>
                <w:bCs/>
                <w:sz w:val="24"/>
                <w:szCs w:val="24"/>
              </w:rPr>
              <w:t xml:space="preserve"> формирование способностей отбирать физические  упражнения по их направленности и составлять из них индивидуальные комплексы</w:t>
            </w:r>
          </w:p>
        </w:tc>
      </w:tr>
      <w:tr w:rsidR="00A549CD" w:rsidTr="00775A02">
        <w:trPr>
          <w:trHeight w:val="70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9CD" w:rsidRPr="004A6B45" w:rsidRDefault="00A54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B45">
              <w:rPr>
                <w:rFonts w:ascii="Times New Roman" w:hAnsi="Times New Roman"/>
                <w:sz w:val="24"/>
                <w:szCs w:val="24"/>
              </w:rPr>
              <w:lastRenderedPageBreak/>
              <w:t>4.Изучение нового материала/операционно-исполнительный эта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6B7" w:rsidRPr="004A6B45" w:rsidRDefault="008C76B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A6B45">
              <w:rPr>
                <w:rFonts w:ascii="Times New Roman" w:hAnsi="Times New Roman"/>
                <w:bCs/>
                <w:iCs/>
                <w:sz w:val="24"/>
                <w:szCs w:val="24"/>
              </w:rPr>
              <w:t>Строевая подготовка</w:t>
            </w:r>
          </w:p>
          <w:p w:rsidR="008C76B7" w:rsidRPr="004A6B45" w:rsidRDefault="008C76B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8C76B7" w:rsidRPr="004A6B45" w:rsidRDefault="008C76B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8C76B7" w:rsidRPr="004A6B45" w:rsidRDefault="008C76B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8C76B7" w:rsidRPr="004A6B45" w:rsidRDefault="008C76B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8C76B7" w:rsidRPr="004A6B45" w:rsidRDefault="008C76B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8C76B7" w:rsidRPr="004A6B45" w:rsidRDefault="008C76B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8C76B7" w:rsidRPr="004A6B45" w:rsidRDefault="008C76B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8C76B7" w:rsidRPr="004A6B45" w:rsidRDefault="008C76B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8C76B7" w:rsidRPr="004A6B45" w:rsidRDefault="008C76B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8C76B7" w:rsidRPr="004A6B45" w:rsidRDefault="008C76B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49CD" w:rsidRPr="004A6B45" w:rsidRDefault="008C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B4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A549CD" w:rsidRPr="004A6B4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CD" w:rsidRPr="004A6B45" w:rsidRDefault="008C7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B45">
              <w:rPr>
                <w:rFonts w:ascii="Times New Roman" w:hAnsi="Times New Roman"/>
                <w:bCs/>
                <w:sz w:val="24"/>
                <w:szCs w:val="24"/>
              </w:rPr>
              <w:t>Формулирует задание, осуществляет контроль:</w:t>
            </w:r>
          </w:p>
          <w:p w:rsidR="008C76B7" w:rsidRPr="004A6B45" w:rsidRDefault="008C7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B45">
              <w:rPr>
                <w:rFonts w:ascii="Times New Roman" w:hAnsi="Times New Roman"/>
                <w:bCs/>
                <w:sz w:val="24"/>
                <w:szCs w:val="24"/>
              </w:rPr>
              <w:t>Строевой шаг</w:t>
            </w:r>
          </w:p>
          <w:p w:rsidR="008C76B7" w:rsidRPr="004A6B45" w:rsidRDefault="008C7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B45">
              <w:rPr>
                <w:rFonts w:ascii="Times New Roman" w:hAnsi="Times New Roman"/>
                <w:bCs/>
                <w:sz w:val="24"/>
                <w:szCs w:val="24"/>
              </w:rPr>
              <w:t>Размыкание и смыкание на месте</w:t>
            </w:r>
          </w:p>
          <w:p w:rsidR="008C76B7" w:rsidRPr="004A6B45" w:rsidRDefault="008C7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B45">
              <w:rPr>
                <w:rFonts w:ascii="Times New Roman" w:hAnsi="Times New Roman"/>
                <w:bCs/>
                <w:sz w:val="24"/>
                <w:szCs w:val="24"/>
              </w:rPr>
              <w:t>Подъем переворотом в упор</w:t>
            </w:r>
          </w:p>
          <w:p w:rsidR="008C76B7" w:rsidRPr="004A6B45" w:rsidRDefault="008C7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B45">
              <w:rPr>
                <w:rFonts w:ascii="Times New Roman" w:hAnsi="Times New Roman"/>
                <w:bCs/>
                <w:sz w:val="24"/>
                <w:szCs w:val="24"/>
              </w:rPr>
              <w:t>Вис леж</w:t>
            </w:r>
            <w:proofErr w:type="gramStart"/>
            <w:r w:rsidRPr="004A6B45">
              <w:rPr>
                <w:rFonts w:ascii="Times New Roman" w:hAnsi="Times New Roman"/>
                <w:bCs/>
                <w:sz w:val="24"/>
                <w:szCs w:val="24"/>
              </w:rPr>
              <w:t>а(</w:t>
            </w:r>
            <w:proofErr w:type="spellStart"/>
            <w:proofErr w:type="gramEnd"/>
            <w:r w:rsidRPr="004A6B45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proofErr w:type="spellEnd"/>
            <w:r w:rsidRPr="004A6B45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8C76B7" w:rsidRPr="004A6B45" w:rsidRDefault="008C7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B45">
              <w:rPr>
                <w:rFonts w:ascii="Times New Roman" w:hAnsi="Times New Roman"/>
                <w:bCs/>
                <w:sz w:val="24"/>
                <w:szCs w:val="24"/>
              </w:rPr>
              <w:t>Вис присе</w:t>
            </w:r>
            <w:proofErr w:type="gramStart"/>
            <w:r w:rsidRPr="004A6B45">
              <w:rPr>
                <w:rFonts w:ascii="Times New Roman" w:hAnsi="Times New Roman"/>
                <w:bCs/>
                <w:sz w:val="24"/>
                <w:szCs w:val="24"/>
              </w:rPr>
              <w:t>в(</w:t>
            </w:r>
            <w:proofErr w:type="spellStart"/>
            <w:proofErr w:type="gramEnd"/>
            <w:r w:rsidRPr="004A6B45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proofErr w:type="spellEnd"/>
            <w:r w:rsidRPr="004A6B45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8C76B7" w:rsidRPr="004A6B45" w:rsidRDefault="008C7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4A6B45">
              <w:rPr>
                <w:rFonts w:ascii="Times New Roman" w:hAnsi="Times New Roman"/>
                <w:bCs/>
                <w:sz w:val="24"/>
                <w:szCs w:val="24"/>
              </w:rPr>
              <w:t>Сед</w:t>
            </w:r>
            <w:proofErr w:type="gramEnd"/>
            <w:r w:rsidRPr="004A6B45">
              <w:rPr>
                <w:rFonts w:ascii="Times New Roman" w:hAnsi="Times New Roman"/>
                <w:bCs/>
                <w:sz w:val="24"/>
                <w:szCs w:val="24"/>
              </w:rPr>
              <w:t xml:space="preserve"> ноги врозь (м)</w:t>
            </w:r>
          </w:p>
          <w:p w:rsidR="008C76B7" w:rsidRPr="004A6B45" w:rsidRDefault="008C7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C76B7" w:rsidRPr="004A6B45" w:rsidRDefault="008C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B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CD" w:rsidRPr="004A6B45" w:rsidRDefault="008C76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B45">
              <w:rPr>
                <w:rFonts w:ascii="Times New Roman" w:hAnsi="Times New Roman"/>
                <w:bCs/>
                <w:sz w:val="24"/>
                <w:szCs w:val="24"/>
              </w:rPr>
              <w:t>Выбирают более эффективные способы решения задач</w:t>
            </w:r>
          </w:p>
          <w:p w:rsidR="00A549CD" w:rsidRPr="004A6B45" w:rsidRDefault="00A549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549CD" w:rsidRPr="004A6B45" w:rsidRDefault="008C76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B45">
              <w:rPr>
                <w:rFonts w:ascii="Times New Roman" w:hAnsi="Times New Roman"/>
                <w:bCs/>
                <w:sz w:val="24"/>
                <w:szCs w:val="24"/>
              </w:rPr>
              <w:t xml:space="preserve">Прогнозируют свою деятельность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9CD" w:rsidRPr="004A6B45" w:rsidRDefault="00A54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B45"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>Личностные умения</w:t>
            </w:r>
            <w:proofErr w:type="gramStart"/>
            <w:r w:rsidRPr="004A6B45"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 xml:space="preserve"> :</w:t>
            </w:r>
            <w:proofErr w:type="gramEnd"/>
            <w:r w:rsidRPr="004A6B45">
              <w:rPr>
                <w:rFonts w:ascii="Times New Roman" w:hAnsi="Times New Roman"/>
                <w:bCs/>
                <w:sz w:val="24"/>
                <w:szCs w:val="24"/>
              </w:rPr>
              <w:t xml:space="preserve"> формирование навыков самостоятельной поисковой деятельности.</w:t>
            </w:r>
          </w:p>
          <w:p w:rsidR="00A549CD" w:rsidRPr="004A6B45" w:rsidRDefault="00A54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B45"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>Познавательные:</w:t>
            </w:r>
            <w:r w:rsidRPr="004A6B45">
              <w:rPr>
                <w:rFonts w:ascii="Times New Roman" w:hAnsi="Times New Roman"/>
                <w:bCs/>
                <w:sz w:val="24"/>
                <w:szCs w:val="24"/>
              </w:rPr>
              <w:t xml:space="preserve"> умения структурировать знания, развитие способности анализировать и действовать с позиции содержания предмета </w:t>
            </w:r>
            <w:r w:rsidRPr="004A6B45"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 xml:space="preserve">Коммуникативные: </w:t>
            </w:r>
            <w:r w:rsidRPr="004A6B45">
              <w:rPr>
                <w:rFonts w:ascii="Times New Roman" w:hAnsi="Times New Roman"/>
                <w:bCs/>
                <w:sz w:val="24"/>
                <w:szCs w:val="24"/>
              </w:rPr>
              <w:t>развитие навыков коллективного сотрудничеств</w:t>
            </w:r>
            <w:proofErr w:type="gramStart"/>
            <w:r w:rsidRPr="004A6B45">
              <w:rPr>
                <w:rFonts w:ascii="Times New Roman" w:hAnsi="Times New Roman"/>
                <w:bCs/>
                <w:sz w:val="24"/>
                <w:szCs w:val="24"/>
              </w:rPr>
              <w:t>а-</w:t>
            </w:r>
            <w:proofErr w:type="gramEnd"/>
            <w:r w:rsidRPr="004A6B45">
              <w:rPr>
                <w:rFonts w:ascii="Times New Roman" w:hAnsi="Times New Roman"/>
                <w:bCs/>
                <w:sz w:val="24"/>
                <w:szCs w:val="24"/>
              </w:rPr>
              <w:t xml:space="preserve"> участие в обсуждении вопросов, обмен мнениями, понимание позиции партнера</w:t>
            </w:r>
          </w:p>
        </w:tc>
      </w:tr>
      <w:tr w:rsidR="00A549CD" w:rsidTr="00775A02">
        <w:trPr>
          <w:trHeight w:val="582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D88" w:rsidRDefault="00A54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B45">
              <w:rPr>
                <w:rFonts w:ascii="Times New Roman" w:hAnsi="Times New Roman"/>
                <w:sz w:val="24"/>
                <w:szCs w:val="24"/>
              </w:rPr>
              <w:t xml:space="preserve">5.Первичное осмысление и закрепление </w:t>
            </w:r>
            <w:proofErr w:type="gramStart"/>
            <w:r w:rsidRPr="004A6B45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4A6B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F0D88" w:rsidRPr="00FF0D88" w:rsidRDefault="00FF0D88" w:rsidP="00FF0D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0D88" w:rsidRPr="00FF0D88" w:rsidRDefault="00FF0D88" w:rsidP="00FF0D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549CD" w:rsidRPr="00FF0D88" w:rsidRDefault="00A549CD" w:rsidP="00FF0D8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CD" w:rsidRPr="004A6B45" w:rsidRDefault="008C76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B4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Эстафеты  </w:t>
            </w:r>
          </w:p>
          <w:p w:rsidR="00A549CD" w:rsidRPr="004A6B45" w:rsidRDefault="00A549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549CD" w:rsidRPr="004A6B45" w:rsidRDefault="00A549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549CD" w:rsidRPr="004A6B45" w:rsidRDefault="00A54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B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B7" w:rsidRPr="004A6B45" w:rsidRDefault="008C76B7" w:rsidP="008C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B45">
              <w:rPr>
                <w:rFonts w:ascii="Times New Roman" w:hAnsi="Times New Roman"/>
                <w:sz w:val="24"/>
                <w:szCs w:val="24"/>
              </w:rPr>
              <w:t>Кто быстрее</w:t>
            </w:r>
          </w:p>
          <w:p w:rsidR="008C76B7" w:rsidRPr="004A6B45" w:rsidRDefault="008C76B7" w:rsidP="008C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B45">
              <w:rPr>
                <w:rFonts w:ascii="Times New Roman" w:hAnsi="Times New Roman"/>
                <w:sz w:val="24"/>
                <w:szCs w:val="24"/>
              </w:rPr>
              <w:t>Хоккей с мячом</w:t>
            </w:r>
          </w:p>
          <w:p w:rsidR="008C76B7" w:rsidRPr="004A6B45" w:rsidRDefault="008C76B7" w:rsidP="008C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B45">
              <w:rPr>
                <w:rFonts w:ascii="Times New Roman" w:hAnsi="Times New Roman"/>
                <w:sz w:val="24"/>
                <w:szCs w:val="24"/>
              </w:rPr>
              <w:t xml:space="preserve">Мешки </w:t>
            </w:r>
            <w:proofErr w:type="spellStart"/>
            <w:r w:rsidRPr="004A6B45">
              <w:rPr>
                <w:rFonts w:ascii="Times New Roman" w:hAnsi="Times New Roman"/>
                <w:sz w:val="24"/>
                <w:szCs w:val="24"/>
              </w:rPr>
              <w:t>Гамми</w:t>
            </w:r>
            <w:proofErr w:type="spellEnd"/>
          </w:p>
          <w:p w:rsidR="008C76B7" w:rsidRPr="004A6B45" w:rsidRDefault="008C76B7" w:rsidP="008C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B45">
              <w:rPr>
                <w:rFonts w:ascii="Times New Roman" w:hAnsi="Times New Roman"/>
                <w:sz w:val="24"/>
                <w:szCs w:val="24"/>
              </w:rPr>
              <w:t>Змейка</w:t>
            </w:r>
          </w:p>
          <w:p w:rsidR="008C76B7" w:rsidRPr="004A6B45" w:rsidRDefault="008C76B7" w:rsidP="008C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B45">
              <w:rPr>
                <w:rFonts w:ascii="Times New Roman" w:hAnsi="Times New Roman"/>
                <w:sz w:val="24"/>
                <w:szCs w:val="24"/>
              </w:rPr>
              <w:t>Мяч в обруч</w:t>
            </w:r>
          </w:p>
          <w:p w:rsidR="00A549CD" w:rsidRPr="004A6B45" w:rsidRDefault="008C76B7" w:rsidP="008C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B45">
              <w:rPr>
                <w:rFonts w:ascii="Times New Roman" w:hAnsi="Times New Roman"/>
                <w:sz w:val="24"/>
                <w:szCs w:val="24"/>
              </w:rPr>
              <w:t>Прыжки со скакалкой</w:t>
            </w:r>
            <w:r w:rsidR="00A549CD" w:rsidRPr="004A6B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CD" w:rsidRPr="004A6B45" w:rsidRDefault="008C76B7" w:rsidP="008C76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B45">
              <w:rPr>
                <w:rFonts w:ascii="Times New Roman" w:hAnsi="Times New Roman"/>
                <w:bCs/>
                <w:sz w:val="24"/>
                <w:szCs w:val="24"/>
              </w:rPr>
              <w:t>Договариваются о распределении функций и ролей совместной деятельности</w:t>
            </w:r>
          </w:p>
          <w:p w:rsidR="008C76B7" w:rsidRPr="004A6B45" w:rsidRDefault="008C76B7" w:rsidP="008C76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C76B7" w:rsidRPr="004A6B45" w:rsidRDefault="008C76B7" w:rsidP="008C76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C76B7" w:rsidRPr="004A6B45" w:rsidRDefault="008C76B7" w:rsidP="008C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49CD" w:rsidRPr="00FF0D88" w:rsidRDefault="00A54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B45">
              <w:rPr>
                <w:rFonts w:ascii="Times New Roman" w:hAnsi="Times New Roman"/>
                <w:bCs/>
                <w:sz w:val="24"/>
                <w:szCs w:val="24"/>
              </w:rPr>
              <w:t>Освобожденные принимают участие в подготовке и выдаче инвентаря, выявляют допущенные ошибки других учащихс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9CD" w:rsidRPr="004A6B45" w:rsidRDefault="00A54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B45"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>Познавательные:</w:t>
            </w:r>
            <w:r w:rsidRPr="004A6B4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75A02" w:rsidRPr="004A6B45">
              <w:rPr>
                <w:rFonts w:ascii="Times New Roman" w:hAnsi="Times New Roman"/>
                <w:bCs/>
                <w:sz w:val="24"/>
                <w:szCs w:val="24"/>
              </w:rPr>
              <w:t>закрепление техники</w:t>
            </w:r>
          </w:p>
          <w:p w:rsidR="00A549CD" w:rsidRPr="004A6B45" w:rsidRDefault="00A549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B45"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 xml:space="preserve">Коммуникативные: </w:t>
            </w:r>
            <w:r w:rsidR="00775A02" w:rsidRPr="004A6B45">
              <w:rPr>
                <w:rFonts w:ascii="Times New Roman" w:hAnsi="Times New Roman"/>
                <w:bCs/>
                <w:sz w:val="24"/>
                <w:szCs w:val="24"/>
              </w:rPr>
              <w:t>уметь договариваться и приходить к общему решению в совместной деятельности, контролировать действия одноклассников при прыжках</w:t>
            </w:r>
          </w:p>
          <w:p w:rsidR="00A549CD" w:rsidRPr="004A6B45" w:rsidRDefault="00A549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B45"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>Регулятивные:</w:t>
            </w:r>
            <w:r w:rsidRPr="004A6B4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75A02" w:rsidRPr="004A6B45">
              <w:rPr>
                <w:rFonts w:ascii="Times New Roman" w:hAnsi="Times New Roman"/>
                <w:bCs/>
                <w:sz w:val="24"/>
                <w:szCs w:val="24"/>
              </w:rPr>
              <w:t>адекватно принимают замечания учителя, осуществляют пошаговый контроль своих действий, ориентируясь на показ более подготовленного ученика</w:t>
            </w:r>
          </w:p>
          <w:p w:rsidR="00A549CD" w:rsidRPr="004A6B45" w:rsidRDefault="00A54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A6B45"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>Личностные:</w:t>
            </w:r>
            <w:r w:rsidRPr="004A6B45">
              <w:rPr>
                <w:rFonts w:ascii="Times New Roman" w:hAnsi="Times New Roman"/>
                <w:bCs/>
                <w:sz w:val="24"/>
                <w:szCs w:val="24"/>
              </w:rPr>
              <w:t xml:space="preserve">  применение освоенных двигательных действий в игровой деятельности</w:t>
            </w:r>
            <w:proofErr w:type="gramEnd"/>
          </w:p>
        </w:tc>
      </w:tr>
      <w:tr w:rsidR="00A549CD" w:rsidTr="00775A02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9CD" w:rsidRPr="004A6B45" w:rsidRDefault="00A54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B45">
              <w:rPr>
                <w:rFonts w:ascii="Times New Roman" w:hAnsi="Times New Roman"/>
                <w:sz w:val="24"/>
                <w:szCs w:val="24"/>
              </w:rPr>
              <w:t xml:space="preserve">6.Итоги </w:t>
            </w:r>
            <w:r w:rsidRPr="004A6B45">
              <w:rPr>
                <w:rFonts w:ascii="Times New Roman" w:hAnsi="Times New Roman"/>
                <w:sz w:val="24"/>
                <w:szCs w:val="24"/>
              </w:rPr>
              <w:lastRenderedPageBreak/>
              <w:t>урока. Рефлекс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9CD" w:rsidRPr="004A6B45" w:rsidRDefault="00A549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B45">
              <w:rPr>
                <w:rFonts w:ascii="Times New Roman" w:hAnsi="Times New Roman"/>
                <w:sz w:val="24"/>
                <w:szCs w:val="24"/>
              </w:rPr>
              <w:lastRenderedPageBreak/>
              <w:t>Обобщающая беседа</w:t>
            </w:r>
          </w:p>
          <w:p w:rsidR="00A549CD" w:rsidRPr="004A6B45" w:rsidRDefault="00A549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B45">
              <w:rPr>
                <w:rFonts w:ascii="Times New Roman" w:hAnsi="Times New Roman"/>
                <w:sz w:val="24"/>
                <w:szCs w:val="24"/>
              </w:rPr>
              <w:lastRenderedPageBreak/>
              <w:t>Подведение итог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CD" w:rsidRPr="004A6B45" w:rsidRDefault="00A54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B45">
              <w:rPr>
                <w:rFonts w:ascii="Times New Roman" w:hAnsi="Times New Roman"/>
                <w:sz w:val="24"/>
                <w:szCs w:val="24"/>
              </w:rPr>
              <w:lastRenderedPageBreak/>
              <w:t>Построение.</w:t>
            </w:r>
          </w:p>
          <w:p w:rsidR="00A549CD" w:rsidRPr="004A6B45" w:rsidRDefault="00A54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B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ализ деятельности </w:t>
            </w:r>
            <w:proofErr w:type="gramStart"/>
            <w:r w:rsidRPr="004A6B45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  <w:p w:rsidR="00A549CD" w:rsidRPr="004A6B45" w:rsidRDefault="00A54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9CD" w:rsidRPr="004A6B45" w:rsidRDefault="00A54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B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ти анализируют и </w:t>
            </w:r>
            <w:r w:rsidRPr="004A6B45">
              <w:rPr>
                <w:rFonts w:ascii="Times New Roman" w:hAnsi="Times New Roman"/>
                <w:sz w:val="24"/>
                <w:szCs w:val="24"/>
              </w:rPr>
              <w:lastRenderedPageBreak/>
              <w:t>объективно оценивают результаты собственной деятельности</w:t>
            </w:r>
          </w:p>
          <w:p w:rsidR="00A549CD" w:rsidRPr="004A6B45" w:rsidRDefault="00A54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B45">
              <w:rPr>
                <w:rFonts w:ascii="Times New Roman" w:hAnsi="Times New Roman"/>
                <w:sz w:val="24"/>
                <w:szCs w:val="24"/>
              </w:rPr>
              <w:t>Адекватно воспринимают оценку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9CD" w:rsidRPr="004A6B45" w:rsidRDefault="00A549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4A6B45"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lastRenderedPageBreak/>
              <w:t>Личностные:</w:t>
            </w:r>
            <w:r w:rsidRPr="004A6B45">
              <w:rPr>
                <w:rFonts w:ascii="Times New Roman" w:hAnsi="Times New Roman"/>
                <w:bCs/>
                <w:sz w:val="24"/>
                <w:szCs w:val="24"/>
              </w:rPr>
              <w:t xml:space="preserve"> оценивание  </w:t>
            </w:r>
            <w:r w:rsidRPr="004A6B4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обственной учебной деятельности</w:t>
            </w:r>
            <w:proofErr w:type="gramEnd"/>
          </w:p>
          <w:p w:rsidR="00A549CD" w:rsidRPr="004A6B45" w:rsidRDefault="00A54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A6B45">
              <w:rPr>
                <w:rFonts w:ascii="Times New Roman" w:hAnsi="Times New Roman"/>
                <w:bCs/>
                <w:sz w:val="24"/>
                <w:szCs w:val="24"/>
              </w:rPr>
              <w:t xml:space="preserve">Регулятивные: умение оценивать свою работу на уроке, анализировать эмоциональное состояние, полученное от успешной (неуспешной) деятельности </w:t>
            </w:r>
            <w:proofErr w:type="gramEnd"/>
          </w:p>
        </w:tc>
      </w:tr>
    </w:tbl>
    <w:p w:rsidR="00784B07" w:rsidRDefault="00784B07"/>
    <w:sectPr w:rsidR="00784B07" w:rsidSect="00A549C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2C5532"/>
    <w:multiLevelType w:val="hybridMultilevel"/>
    <w:tmpl w:val="3418F34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549CD"/>
    <w:rsid w:val="004A6B45"/>
    <w:rsid w:val="006A702A"/>
    <w:rsid w:val="00775A02"/>
    <w:rsid w:val="00784B07"/>
    <w:rsid w:val="00805CC1"/>
    <w:rsid w:val="008C76B7"/>
    <w:rsid w:val="00A549CD"/>
    <w:rsid w:val="00ED4F31"/>
    <w:rsid w:val="00FF0D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C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549CD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uiPriority w:val="99"/>
    <w:unhideWhenUsed/>
    <w:rsid w:val="00A54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uiPriority w:val="99"/>
    <w:rsid w:val="00A549CD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7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75278-4A3F-4116-B419-098298351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864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6-10-16T20:30:00Z</dcterms:created>
  <dcterms:modified xsi:type="dcterms:W3CDTF">2016-10-18T22:14:00Z</dcterms:modified>
</cp:coreProperties>
</file>